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C1083" w14:textId="710EF953" w:rsidR="00CB25DE" w:rsidRDefault="00D25C1D" w:rsidP="00E425DF">
      <w:pPr>
        <w:pStyle w:val="Heading2"/>
      </w:pPr>
      <w:r w:rsidRPr="00D25C1D">
        <w:t>Ethiopia bootstrap model</w:t>
      </w:r>
    </w:p>
    <w:p w14:paraId="7074A014" w14:textId="77777777" w:rsidR="00CB25DE" w:rsidRDefault="00CB25DE" w:rsidP="00006824"/>
    <w:p w14:paraId="1454DD89" w14:textId="77777777" w:rsidR="00CB25DE" w:rsidRPr="00006824" w:rsidRDefault="00CB25DE" w:rsidP="00006824"/>
    <w:p w14:paraId="59CE7150" w14:textId="19202367" w:rsidR="00006824" w:rsidRPr="00006824" w:rsidRDefault="00163E09" w:rsidP="00006824">
      <w:r>
        <w:t>Real</w:t>
      </w:r>
      <w:r w:rsidR="00D67D65">
        <w:t xml:space="preserve"> price without female heckman and region</w:t>
      </w:r>
      <w:r w:rsidR="00EE4363">
        <w:t xml:space="preserve"> 2021</w:t>
      </w:r>
    </w:p>
    <w:p w14:paraId="614006C6" w14:textId="5A2DB341" w:rsidR="00006824" w:rsidRDefault="00163E09" w:rsidP="00006824">
      <w:r w:rsidRPr="00163E09">
        <w:rPr>
          <w:noProof/>
        </w:rPr>
        <w:drawing>
          <wp:inline distT="0" distB="0" distL="0" distR="0" wp14:anchorId="3B3A048A" wp14:editId="0F7B2AFA">
            <wp:extent cx="5943600" cy="4036060"/>
            <wp:effectExtent l="0" t="0" r="0" b="2540"/>
            <wp:docPr id="170506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38FE" w14:textId="77777777" w:rsidR="00006824" w:rsidRDefault="00006824" w:rsidP="00006824"/>
    <w:p w14:paraId="16EFF3ED" w14:textId="77777777" w:rsidR="00A01EAA" w:rsidRDefault="00A01EAA" w:rsidP="00006824"/>
    <w:p w14:paraId="43933F9D" w14:textId="63D155ED" w:rsidR="00A01EAA" w:rsidRDefault="00A01EAA" w:rsidP="00006824">
      <w:r w:rsidRPr="00A01EAA">
        <w:rPr>
          <w:noProof/>
        </w:rPr>
        <w:lastRenderedPageBreak/>
        <w:drawing>
          <wp:inline distT="0" distB="0" distL="0" distR="0" wp14:anchorId="5875BB3C" wp14:editId="52124ED9">
            <wp:extent cx="5943600" cy="4036060"/>
            <wp:effectExtent l="0" t="0" r="0" b="2540"/>
            <wp:docPr id="1097278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A096" w14:textId="6CA16C75" w:rsidR="00006824" w:rsidRDefault="00006824" w:rsidP="00006824"/>
    <w:p w14:paraId="75026A4C" w14:textId="3D1DA231" w:rsidR="009104AD" w:rsidRPr="00006824" w:rsidRDefault="009104AD" w:rsidP="009104AD">
      <w:r>
        <w:t>Nominal price without female heckman and region 2021</w:t>
      </w:r>
    </w:p>
    <w:p w14:paraId="4AA0F3D8" w14:textId="77777777" w:rsidR="00006824" w:rsidRDefault="00006824" w:rsidP="009104AD">
      <w:pPr>
        <w:ind w:firstLine="720"/>
      </w:pPr>
    </w:p>
    <w:p w14:paraId="69F7C73B" w14:textId="0C9F3264" w:rsidR="00006824" w:rsidRDefault="001F45CE" w:rsidP="00006824">
      <w:r w:rsidRPr="001F45CE">
        <w:rPr>
          <w:noProof/>
        </w:rPr>
        <w:lastRenderedPageBreak/>
        <w:drawing>
          <wp:inline distT="0" distB="0" distL="0" distR="0" wp14:anchorId="6D891600" wp14:editId="17E950A4">
            <wp:extent cx="5943600" cy="4036060"/>
            <wp:effectExtent l="0" t="0" r="0" b="2540"/>
            <wp:docPr id="156988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76A2" w14:textId="77777777" w:rsidR="00006824" w:rsidRDefault="00006824" w:rsidP="00006824"/>
    <w:p w14:paraId="6B353225" w14:textId="07CABC3E" w:rsidR="00006824" w:rsidRDefault="001606E0" w:rsidP="00006824">
      <w:r w:rsidRPr="00617447">
        <w:rPr>
          <w:noProof/>
        </w:rPr>
        <w:lastRenderedPageBreak/>
        <w:drawing>
          <wp:inline distT="0" distB="0" distL="0" distR="0" wp14:anchorId="07A45431" wp14:editId="3950873D">
            <wp:extent cx="5943600" cy="4036060"/>
            <wp:effectExtent l="0" t="0" r="0" b="2540"/>
            <wp:docPr id="158458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9D7F" w14:textId="77777777" w:rsidR="00006824" w:rsidRDefault="00006824" w:rsidP="00006824"/>
    <w:p w14:paraId="1EB63F4D" w14:textId="77777777" w:rsidR="00006824" w:rsidRDefault="00006824" w:rsidP="00006824"/>
    <w:p w14:paraId="55D9936F" w14:textId="4857BFE0" w:rsidR="00006824" w:rsidRDefault="00817FB3" w:rsidP="00006824">
      <w:r>
        <w:t>Real Price 2015 no region</w:t>
      </w:r>
    </w:p>
    <w:p w14:paraId="754E7F0E" w14:textId="45D86887" w:rsidR="00817FB3" w:rsidRDefault="00817FB3" w:rsidP="00006824">
      <w:r w:rsidRPr="00817FB3">
        <w:rPr>
          <w:noProof/>
        </w:rPr>
        <w:lastRenderedPageBreak/>
        <w:drawing>
          <wp:inline distT="0" distB="0" distL="0" distR="0" wp14:anchorId="7794964C" wp14:editId="638AB03D">
            <wp:extent cx="5943600" cy="4036060"/>
            <wp:effectExtent l="0" t="0" r="0" b="2540"/>
            <wp:docPr id="1167700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F5212" w14:textId="77777777" w:rsidR="00D912E8" w:rsidRDefault="00D912E8" w:rsidP="00D25C1D">
      <w:pPr>
        <w:spacing w:after="0"/>
      </w:pPr>
      <w:r>
        <w:separator/>
      </w:r>
    </w:p>
  </w:endnote>
  <w:endnote w:type="continuationSeparator" w:id="0">
    <w:p w14:paraId="7DB1681C" w14:textId="77777777" w:rsidR="00D912E8" w:rsidRDefault="00D912E8" w:rsidP="00D2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56EF" w14:textId="77777777" w:rsidR="00D912E8" w:rsidRDefault="00D912E8" w:rsidP="00D25C1D">
      <w:pPr>
        <w:spacing w:after="0"/>
      </w:pPr>
      <w:r>
        <w:separator/>
      </w:r>
    </w:p>
  </w:footnote>
  <w:footnote w:type="continuationSeparator" w:id="0">
    <w:p w14:paraId="7B575FC5" w14:textId="77777777" w:rsidR="00D912E8" w:rsidRDefault="00D912E8" w:rsidP="00D2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178"/>
    <w:multiLevelType w:val="hybridMultilevel"/>
    <w:tmpl w:val="2B4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E05852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53EC"/>
    <w:multiLevelType w:val="multilevel"/>
    <w:tmpl w:val="AE1050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BA761A"/>
    <w:multiLevelType w:val="multilevel"/>
    <w:tmpl w:val="080E67F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996574"/>
    <w:multiLevelType w:val="hybridMultilevel"/>
    <w:tmpl w:val="C6AE7516"/>
    <w:lvl w:ilvl="0" w:tplc="420C5C7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2ECC"/>
    <w:multiLevelType w:val="hybridMultilevel"/>
    <w:tmpl w:val="53D46F40"/>
    <w:lvl w:ilvl="0" w:tplc="57F6D3AE">
      <w:start w:val="1"/>
      <w:numFmt w:val="lowerRoman"/>
      <w:lvlText w:val="%1."/>
      <w:lvlJc w:val="right"/>
      <w:pPr>
        <w:ind w:left="720" w:hanging="360"/>
      </w:pPr>
    </w:lvl>
    <w:lvl w:ilvl="1" w:tplc="B1687F78">
      <w:start w:val="1"/>
      <w:numFmt w:val="lowerLetter"/>
      <w:lvlText w:val="%2."/>
      <w:lvlJc w:val="left"/>
      <w:pPr>
        <w:ind w:left="1440" w:hanging="360"/>
      </w:pPr>
      <w:rPr>
        <w:color w:val="E97132" w:themeColor="accent2"/>
      </w:rPr>
    </w:lvl>
    <w:lvl w:ilvl="2" w:tplc="9A74E3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125B"/>
    <w:multiLevelType w:val="hybridMultilevel"/>
    <w:tmpl w:val="7CF404D2"/>
    <w:lvl w:ilvl="0" w:tplc="5212EEE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982302">
    <w:abstractNumId w:val="5"/>
  </w:num>
  <w:num w:numId="2" w16cid:durableId="788740283">
    <w:abstractNumId w:val="0"/>
  </w:num>
  <w:num w:numId="3" w16cid:durableId="409738942">
    <w:abstractNumId w:val="3"/>
  </w:num>
  <w:num w:numId="4" w16cid:durableId="435177942">
    <w:abstractNumId w:val="2"/>
  </w:num>
  <w:num w:numId="5" w16cid:durableId="1790665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093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6302856">
    <w:abstractNumId w:val="5"/>
  </w:num>
  <w:num w:numId="8" w16cid:durableId="578566155">
    <w:abstractNumId w:val="5"/>
  </w:num>
  <w:num w:numId="9" w16cid:durableId="1235822648">
    <w:abstractNumId w:val="5"/>
  </w:num>
  <w:num w:numId="10" w16cid:durableId="816915390">
    <w:abstractNumId w:val="4"/>
  </w:num>
  <w:num w:numId="11" w16cid:durableId="698316125">
    <w:abstractNumId w:val="3"/>
  </w:num>
  <w:num w:numId="12" w16cid:durableId="96484340">
    <w:abstractNumId w:val="1"/>
  </w:num>
  <w:num w:numId="13" w16cid:durableId="1131827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1D"/>
    <w:rsid w:val="00005F6F"/>
    <w:rsid w:val="00006824"/>
    <w:rsid w:val="0001557B"/>
    <w:rsid w:val="000E21BA"/>
    <w:rsid w:val="001143DF"/>
    <w:rsid w:val="00120ADE"/>
    <w:rsid w:val="00130FF3"/>
    <w:rsid w:val="0013397C"/>
    <w:rsid w:val="00140203"/>
    <w:rsid w:val="001606E0"/>
    <w:rsid w:val="00160EDE"/>
    <w:rsid w:val="00163E09"/>
    <w:rsid w:val="001F45CE"/>
    <w:rsid w:val="002E0AC9"/>
    <w:rsid w:val="002E665B"/>
    <w:rsid w:val="002F0E58"/>
    <w:rsid w:val="003007E0"/>
    <w:rsid w:val="00332E62"/>
    <w:rsid w:val="003D7F9B"/>
    <w:rsid w:val="003F1CB8"/>
    <w:rsid w:val="004D09CB"/>
    <w:rsid w:val="005B5038"/>
    <w:rsid w:val="005C41A4"/>
    <w:rsid w:val="0060317A"/>
    <w:rsid w:val="00617447"/>
    <w:rsid w:val="006852F6"/>
    <w:rsid w:val="007419B4"/>
    <w:rsid w:val="00752D05"/>
    <w:rsid w:val="00817FB3"/>
    <w:rsid w:val="008212C6"/>
    <w:rsid w:val="00896A9D"/>
    <w:rsid w:val="008A3306"/>
    <w:rsid w:val="009104AD"/>
    <w:rsid w:val="009A6EB3"/>
    <w:rsid w:val="009E36BD"/>
    <w:rsid w:val="00A01EAA"/>
    <w:rsid w:val="00A2562B"/>
    <w:rsid w:val="00A72EBA"/>
    <w:rsid w:val="00AD0971"/>
    <w:rsid w:val="00B03CDA"/>
    <w:rsid w:val="00B1345F"/>
    <w:rsid w:val="00B3314F"/>
    <w:rsid w:val="00B75668"/>
    <w:rsid w:val="00BE4DBC"/>
    <w:rsid w:val="00C1084A"/>
    <w:rsid w:val="00C42E8D"/>
    <w:rsid w:val="00C76189"/>
    <w:rsid w:val="00C77744"/>
    <w:rsid w:val="00C92BD1"/>
    <w:rsid w:val="00CB25DE"/>
    <w:rsid w:val="00CC084A"/>
    <w:rsid w:val="00D201BB"/>
    <w:rsid w:val="00D25C1D"/>
    <w:rsid w:val="00D45448"/>
    <w:rsid w:val="00D67D65"/>
    <w:rsid w:val="00D91183"/>
    <w:rsid w:val="00D912E8"/>
    <w:rsid w:val="00DA27CD"/>
    <w:rsid w:val="00DB55A4"/>
    <w:rsid w:val="00E425DF"/>
    <w:rsid w:val="00EB57F3"/>
    <w:rsid w:val="00ED7B64"/>
    <w:rsid w:val="00EE4363"/>
    <w:rsid w:val="00EE7514"/>
    <w:rsid w:val="00F560A4"/>
    <w:rsid w:val="00F70E18"/>
    <w:rsid w:val="00F82926"/>
    <w:rsid w:val="00F92503"/>
    <w:rsid w:val="00F938FF"/>
    <w:rsid w:val="00F939B7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14A1"/>
  <w15:chartTrackingRefBased/>
  <w15:docId w15:val="{2FD112D9-23BA-40DF-8D5B-8A88298B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F3"/>
    <w:pPr>
      <w:spacing w:after="120" w:line="240" w:lineRule="auto"/>
      <w:jc w:val="both"/>
    </w:pPr>
    <w:rPr>
      <w:rFonts w:ascii="Arial" w:hAnsi="Arial"/>
      <w:color w:val="333132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EB57F3"/>
    <w:pPr>
      <w:numPr>
        <w:numId w:val="12"/>
      </w:numPr>
      <w:spacing w:before="240" w:after="200"/>
      <w:ind w:hanging="360"/>
      <w:outlineLvl w:val="0"/>
    </w:pPr>
    <w:rPr>
      <w:rFonts w:eastAsia="Times New Roman" w:cs="Arial"/>
      <w:b/>
      <w:szCs w:val="4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B57F3"/>
    <w:pPr>
      <w:numPr>
        <w:numId w:val="6"/>
      </w:numPr>
      <w:tabs>
        <w:tab w:val="clear" w:pos="720"/>
        <w:tab w:val="left" w:pos="3150"/>
      </w:tabs>
      <w:spacing w:after="0"/>
      <w:ind w:left="360" w:right="26" w:hanging="180"/>
      <w:outlineLvl w:val="1"/>
    </w:pPr>
    <w:rPr>
      <w:rFonts w:eastAsia="Calibri" w:cs="Times New Roman"/>
      <w:b/>
      <w:color w:val="000000" w:themeColor="text1"/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57F3"/>
    <w:pPr>
      <w:tabs>
        <w:tab w:val="num" w:pos="720"/>
      </w:tabs>
      <w:spacing w:before="300"/>
      <w:ind w:left="720" w:hanging="360"/>
      <w:outlineLvl w:val="2"/>
    </w:pPr>
    <w:rPr>
      <w:rFonts w:eastAsia="Calibri" w:cs="Times New Roman"/>
      <w:b/>
      <w:color w:val="auto"/>
      <w:kern w:val="2"/>
      <w:sz w:val="24"/>
      <w:szCs w:val="40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C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C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C1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C1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C1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C1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7F3"/>
    <w:rPr>
      <w:rFonts w:ascii="Arial" w:eastAsia="Times New Roman" w:hAnsi="Arial" w:cs="Arial"/>
      <w:b/>
      <w:szCs w:val="46"/>
    </w:rPr>
  </w:style>
  <w:style w:type="character" w:customStyle="1" w:styleId="Heading2Char">
    <w:name w:val="Heading 2 Char"/>
    <w:basedOn w:val="DefaultParagraphFont"/>
    <w:link w:val="Heading2"/>
    <w:rsid w:val="00EB57F3"/>
    <w:rPr>
      <w:rFonts w:ascii="Arial" w:eastAsia="Calibri" w:hAnsi="Arial" w:cs="Times New Roman"/>
      <w:b/>
      <w:color w:val="000000" w:themeColor="text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57F3"/>
    <w:rPr>
      <w:rFonts w:ascii="Arial" w:eastAsia="Calibri" w:hAnsi="Arial" w:cs="Times New Roman"/>
      <w:b/>
      <w:szCs w:val="40"/>
      <w:lang w:val="en-GB"/>
    </w:rPr>
  </w:style>
  <w:style w:type="paragraph" w:styleId="Caption">
    <w:name w:val="caption"/>
    <w:aliases w:val="Table heading,Figure Title"/>
    <w:basedOn w:val="Normal"/>
    <w:next w:val="Normal"/>
    <w:link w:val="CaptionChar"/>
    <w:autoRedefine/>
    <w:uiPriority w:val="35"/>
    <w:unhideWhenUsed/>
    <w:qFormat/>
    <w:rsid w:val="00B1345F"/>
    <w:pPr>
      <w:spacing w:after="200"/>
    </w:pPr>
    <w:rPr>
      <w:iCs/>
      <w:color w:val="000000" w:themeColor="text1"/>
      <w:kern w:val="2"/>
      <w:sz w:val="20"/>
      <w:szCs w:val="18"/>
      <w14:ligatures w14:val="standardContextual"/>
    </w:rPr>
  </w:style>
  <w:style w:type="character" w:customStyle="1" w:styleId="CaptionChar">
    <w:name w:val="Caption Char"/>
    <w:aliases w:val="Table heading Char,Figure Title Char"/>
    <w:basedOn w:val="DefaultParagraphFont"/>
    <w:link w:val="Caption"/>
    <w:uiPriority w:val="35"/>
    <w:rsid w:val="00B1345F"/>
    <w:rPr>
      <w:rFonts w:ascii="Arial" w:hAnsi="Arial"/>
      <w:iCs/>
      <w:color w:val="000000" w:themeColor="text1"/>
      <w:sz w:val="20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C1D"/>
    <w:rPr>
      <w:rFonts w:eastAsiaTheme="majorEastAsia" w:cstheme="majorBidi"/>
      <w:i/>
      <w:iCs/>
      <w:color w:val="0F4761" w:themeColor="accent1" w:themeShade="BF"/>
      <w:kern w:val="0"/>
      <w:sz w:val="22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C1D"/>
    <w:rPr>
      <w:rFonts w:eastAsiaTheme="majorEastAsia" w:cstheme="majorBidi"/>
      <w:color w:val="0F4761" w:themeColor="accent1" w:themeShade="BF"/>
      <w:kern w:val="0"/>
      <w:sz w:val="22"/>
      <w:szCs w:val="2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C1D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C1D"/>
    <w:rPr>
      <w:rFonts w:eastAsiaTheme="majorEastAsia" w:cstheme="majorBidi"/>
      <w:color w:val="595959" w:themeColor="text1" w:themeTint="A6"/>
      <w:kern w:val="0"/>
      <w:sz w:val="22"/>
      <w:szCs w:val="22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C1D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C1D"/>
    <w:rPr>
      <w:rFonts w:eastAsiaTheme="majorEastAsia" w:cstheme="majorBidi"/>
      <w:color w:val="272727" w:themeColor="text1" w:themeTint="D8"/>
      <w:kern w:val="0"/>
      <w:sz w:val="22"/>
      <w:szCs w:val="22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25C1D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C1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C1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C1D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25C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C1D"/>
    <w:rPr>
      <w:rFonts w:ascii="Arial" w:hAnsi="Arial"/>
      <w:i/>
      <w:iCs/>
      <w:color w:val="404040" w:themeColor="text1" w:themeTint="BF"/>
      <w:kern w:val="0"/>
      <w:sz w:val="22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D25C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C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C1D"/>
    <w:rPr>
      <w:rFonts w:ascii="Arial" w:hAnsi="Arial"/>
      <w:i/>
      <w:iCs/>
      <w:color w:val="0F4761" w:themeColor="accent1" w:themeShade="BF"/>
      <w:kern w:val="0"/>
      <w:sz w:val="22"/>
      <w:szCs w:val="22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25C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C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5C1D"/>
    <w:rPr>
      <w:rFonts w:ascii="Arial" w:hAnsi="Arial"/>
      <w:color w:val="333132"/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5C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5C1D"/>
    <w:rPr>
      <w:rFonts w:ascii="Arial" w:hAnsi="Arial"/>
      <w:color w:val="333132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469F-9914-47A5-93B0-C399DAD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Obinefo</dc:creator>
  <cp:keywords/>
  <dc:description/>
  <cp:lastModifiedBy>Ifeanyi Obinefo</cp:lastModifiedBy>
  <cp:revision>27</cp:revision>
  <dcterms:created xsi:type="dcterms:W3CDTF">2024-09-17T07:05:00Z</dcterms:created>
  <dcterms:modified xsi:type="dcterms:W3CDTF">2024-09-26T14:16:00Z</dcterms:modified>
</cp:coreProperties>
</file>